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C8B1C06" w:rsidR="007C2471" w:rsidRDefault="00F647B0" w:rsidP="007C2471">
      <w:pPr>
        <w:keepNext/>
        <w:jc w:val="center"/>
      </w:pPr>
      <w:r>
        <w:rPr>
          <w:noProof/>
        </w:rPr>
        <w:drawing>
          <wp:inline distT="0" distB="0" distL="0" distR="0" wp14:anchorId="5FBF08CA" wp14:editId="0672774B">
            <wp:extent cx="5400040" cy="3256915"/>
            <wp:effectExtent l="0" t="0" r="0" b="635"/>
            <wp:docPr id="3" name="Imagem 3" descr="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6243F29" w14:textId="77777777" w:rsidR="00D22A7E" w:rsidRPr="00D22A7E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90F5B85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418D2">
              <w:t>usuário</w:t>
            </w:r>
            <w:r w:rsidR="00F647B0">
              <w:t xml:space="preserve"> não logado</w:t>
            </w:r>
          </w:p>
          <w:p w14:paraId="657D68C2" w14:textId="4BC548C9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418D2">
              <w:t>a</w:t>
            </w:r>
            <w:r w:rsidR="005418D2">
              <w:rPr>
                <w:color w:val="000000" w:themeColor="text1"/>
              </w:rPr>
              <w:t>cessar as páginas dos blocos.</w:t>
            </w:r>
          </w:p>
          <w:p w14:paraId="1728C3E7" w14:textId="0C0FF3E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encontrar informaçõe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3E96D9F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43F8EF05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</w:t>
            </w:r>
            <w:proofErr w:type="spellStart"/>
            <w:r w:rsidR="00831893">
              <w:rPr>
                <w:color w:val="000000" w:themeColor="text1"/>
              </w:rPr>
              <w:t>sidebar</w:t>
            </w:r>
            <w:proofErr w:type="spellEnd"/>
            <w:r w:rsidR="00F276AD">
              <w:rPr>
                <w:color w:val="000000" w:themeColor="text1"/>
              </w:rPr>
              <w:t xml:space="preserve"> e o sistema </w:t>
            </w:r>
            <w:r w:rsidR="00831893">
              <w:rPr>
                <w:color w:val="000000" w:themeColor="text1"/>
              </w:rPr>
              <w:t>está</w:t>
            </w:r>
            <w:r w:rsidR="00F276AD">
              <w:rPr>
                <w:color w:val="000000" w:themeColor="text1"/>
              </w:rPr>
              <w:t xml:space="preserve"> conectado</w:t>
            </w:r>
            <w:r w:rsidR="00831893"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 w:rsidR="00831893"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77777777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6B3D6001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</w:t>
            </w:r>
            <w:proofErr w:type="spellStart"/>
            <w:r>
              <w:rPr>
                <w:color w:val="000000" w:themeColor="text1"/>
              </w:rPr>
              <w:t>sidebar</w:t>
            </w:r>
            <w:proofErr w:type="spellEnd"/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 xml:space="preserve">e o sistema </w:t>
            </w:r>
            <w:r>
              <w:rPr>
                <w:color w:val="000000" w:themeColor="text1"/>
              </w:rPr>
              <w:t>não está</w:t>
            </w:r>
            <w:r w:rsidR="00F276AD">
              <w:rPr>
                <w:color w:val="000000" w:themeColor="text1"/>
              </w:rPr>
              <w:t xml:space="preserve"> conectado</w:t>
            </w:r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21170B45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usuário que o </w:t>
            </w:r>
            <w:r w:rsidR="001F1009">
              <w:rPr>
                <w:color w:val="000000" w:themeColor="text1"/>
              </w:rPr>
              <w:t>banco de dados não está conectado e então o usuário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F2865" w:rsidRDefault="006F2865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821815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7930F1C2" w:rsidR="006F2865" w:rsidRPr="00821815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página do estabeleciment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00F252FC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2C26A7B1" w:rsidR="006F2865" w:rsidRDefault="006F2865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 informações</w:t>
            </w:r>
            <w:r w:rsidR="00F647B0">
              <w:rPr>
                <w:color w:val="000000" w:themeColor="text1"/>
              </w:rPr>
              <w:t xml:space="preserve"> de um determinado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42CB1F28" w:rsidR="006F2865" w:rsidRPr="005418D2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75522785" w:rsidR="006F2865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>o usuário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2CCF625" w:rsidR="006F2865" w:rsidRPr="001137C6" w:rsidRDefault="006F2865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22A7E">
              <w:rPr>
                <w:color w:val="000000" w:themeColor="text1"/>
              </w:rPr>
              <w:t>o siste</w:t>
            </w:r>
            <w:r w:rsidR="001F1009">
              <w:rPr>
                <w:color w:val="000000" w:themeColor="text1"/>
              </w:rPr>
              <w:t xml:space="preserve">ma irá redirecionar o usuário </w:t>
            </w:r>
            <w:r w:rsidR="00C6023A">
              <w:rPr>
                <w:color w:val="000000" w:themeColor="text1"/>
              </w:rPr>
              <w:t>para a página do estabelecimento onde serão fornecidas uma breve descrição do comércio e a sua lista de produtos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7D1C31" w14:textId="2893DD8A" w:rsidR="006F2865" w:rsidRPr="001137C6" w:rsidRDefault="00C54B0A" w:rsidP="00197353">
            <w:pPr>
              <w:spacing w:before="60" w:after="60"/>
              <w:ind w:left="168"/>
            </w:pPr>
            <w:r>
              <w:rPr>
                <w:b/>
                <w:bCs/>
              </w:rPr>
              <w:t>‘</w:t>
            </w:r>
            <w:r w:rsidR="00CA1E57">
              <w:t xml:space="preserve"> 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56D4597D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Pr="00F7604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703D724A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83123CD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70D06532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>o usuário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60EF6A6A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49D6488A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60506DC7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 xml:space="preserve">, </w:t>
            </w:r>
            <w:r w:rsidR="00053CCF">
              <w:t>trazendo foco ao</w:t>
            </w:r>
            <w:r w:rsidR="00D400B4">
              <w:t xml:space="preserve">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Pr="00F7604F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82C438D" w14:textId="7777777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0FDC6DE8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Pr="00F7604F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67120218" w14:textId="35DB329A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2D6FD23E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214F5519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usuário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3DA10272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usuário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4C872A1C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78BCBAB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 xml:space="preserve">o sistema irá então recusar a tentativa de registro, informando os campos de informação que precisem ser fornecidas, </w:t>
            </w:r>
            <w:r w:rsidR="00053CCF">
              <w:t xml:space="preserve">focando </w:t>
            </w:r>
            <w:r w:rsidR="001F1009">
              <w:t>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77777777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003638EE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087A45C7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 xml:space="preserve">tela de </w:t>
            </w:r>
            <w:r w:rsidR="001F1009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.</w:t>
            </w:r>
          </w:p>
          <w:p w14:paraId="65F21602" w14:textId="3D8518C8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>como usuário logado.</w:t>
            </w:r>
          </w:p>
          <w:p w14:paraId="13432CE3" w14:textId="309A3882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usuário e perguntar se o usuário tem certeza em deletar sua conta e então se confirmado, o sistema apagará o registro desse usuário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77777777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usuário.</w:t>
            </w:r>
          </w:p>
          <w:p w14:paraId="6168D6B4" w14:textId="5C95DF21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>como usuário logado</w:t>
            </w:r>
            <w:r>
              <w:rPr>
                <w:color w:val="000000" w:themeColor="text1"/>
              </w:rPr>
              <w:t>.</w:t>
            </w:r>
          </w:p>
          <w:p w14:paraId="0E01ADA1" w14:textId="4BD547B8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usuário para uma página de formulário onde o usuário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6DB145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3800F1CE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9295074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usuário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Pr="003D488D" w:rsidRDefault="00F76475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t>ARTEFATO 6: Diagrama Entidade-Relacionamento (DER)</w:t>
      </w:r>
      <w:bookmarkEnd w:id="17"/>
    </w:p>
    <w:p w14:paraId="743BA78B" w14:textId="77777777" w:rsidR="00FA629D" w:rsidRDefault="00FA629D" w:rsidP="00FA629D"/>
    <w:p w14:paraId="2F97829F" w14:textId="77777777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>Um Diagrama Entidade-Relacionamento (</w:t>
      </w:r>
      <w:r w:rsidRPr="00C15418">
        <w:rPr>
          <w:b/>
          <w:bCs/>
          <w:color w:val="00B0F0"/>
        </w:rPr>
        <w:t>DER</w:t>
      </w:r>
      <w:r w:rsidRPr="00C15418">
        <w:rPr>
          <w:color w:val="00B0F0"/>
        </w:rPr>
        <w:t>)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lastRenderedPageBreak/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4" w:name="_Toc130129428"/>
      <w:r>
        <w:lastRenderedPageBreak/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C81D2C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8" o:title=""/>
                </v:shape>
                <o:OLEObject Type="Embed" ProgID="PBrush" ShapeID="_x0000_i1025" DrawAspect="Content" ObjectID="_1745308289" r:id="rId19"/>
              </w:object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lastRenderedPageBreak/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0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1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5677D" w14:textId="77777777" w:rsidR="00AC24DF" w:rsidRDefault="00AC24DF" w:rsidP="004E16B3">
      <w:pPr>
        <w:spacing w:after="0" w:line="240" w:lineRule="auto"/>
      </w:pPr>
      <w:r>
        <w:separator/>
      </w:r>
    </w:p>
  </w:endnote>
  <w:endnote w:type="continuationSeparator" w:id="0">
    <w:p w14:paraId="159D0C9E" w14:textId="77777777" w:rsidR="00AC24DF" w:rsidRDefault="00AC24DF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A0446" w14:textId="77777777" w:rsidR="00AC24DF" w:rsidRDefault="00AC24DF" w:rsidP="004E16B3">
      <w:pPr>
        <w:spacing w:after="0" w:line="240" w:lineRule="auto"/>
      </w:pPr>
      <w:r>
        <w:separator/>
      </w:r>
    </w:p>
  </w:footnote>
  <w:footnote w:type="continuationSeparator" w:id="0">
    <w:p w14:paraId="2F443353" w14:textId="77777777" w:rsidR="00AC24DF" w:rsidRDefault="00AC24DF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7834"/>
    <w:rsid w:val="00053CCF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2BA0"/>
    <w:rsid w:val="001761A4"/>
    <w:rsid w:val="0018125B"/>
    <w:rsid w:val="0019028F"/>
    <w:rsid w:val="001944F1"/>
    <w:rsid w:val="00196B20"/>
    <w:rsid w:val="00197E9C"/>
    <w:rsid w:val="001B0A7D"/>
    <w:rsid w:val="001B27EF"/>
    <w:rsid w:val="001C01D5"/>
    <w:rsid w:val="001C14FB"/>
    <w:rsid w:val="001C1A49"/>
    <w:rsid w:val="001C3091"/>
    <w:rsid w:val="001C36CB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5D78"/>
    <w:rsid w:val="00456F7F"/>
    <w:rsid w:val="00463049"/>
    <w:rsid w:val="00465E48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2FA6"/>
    <w:rsid w:val="005A0BE0"/>
    <w:rsid w:val="005A1A89"/>
    <w:rsid w:val="005A64E6"/>
    <w:rsid w:val="005B22A9"/>
    <w:rsid w:val="005B3C1C"/>
    <w:rsid w:val="005C35AE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4A4"/>
    <w:rsid w:val="00652592"/>
    <w:rsid w:val="006624DB"/>
    <w:rsid w:val="00667B32"/>
    <w:rsid w:val="00667C41"/>
    <w:rsid w:val="00667F07"/>
    <w:rsid w:val="00675D0C"/>
    <w:rsid w:val="00684FF9"/>
    <w:rsid w:val="006854F1"/>
    <w:rsid w:val="00694EB1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578C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259D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3082"/>
    <w:rsid w:val="00A64A1A"/>
    <w:rsid w:val="00A716A2"/>
    <w:rsid w:val="00A71D85"/>
    <w:rsid w:val="00A81E89"/>
    <w:rsid w:val="00A829AC"/>
    <w:rsid w:val="00A91BD1"/>
    <w:rsid w:val="00A93F4D"/>
    <w:rsid w:val="00A95AC2"/>
    <w:rsid w:val="00A971C5"/>
    <w:rsid w:val="00AA2CB8"/>
    <w:rsid w:val="00AB27D3"/>
    <w:rsid w:val="00AB6D48"/>
    <w:rsid w:val="00AC24DF"/>
    <w:rsid w:val="00AC33D5"/>
    <w:rsid w:val="00AC33FC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54B0A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D04440"/>
    <w:rsid w:val="00D10A76"/>
    <w:rsid w:val="00D223D7"/>
    <w:rsid w:val="00D22A7E"/>
    <w:rsid w:val="00D35DDC"/>
    <w:rsid w:val="00D400B4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276A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0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scrumguides.org/docs/scrumguide/v2020/2020-Scrum-Guide-Portuguese-Europe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836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abriel Molec Nunes de Oliveira</cp:lastModifiedBy>
  <cp:revision>7</cp:revision>
  <dcterms:created xsi:type="dcterms:W3CDTF">2023-05-10T13:42:00Z</dcterms:created>
  <dcterms:modified xsi:type="dcterms:W3CDTF">2023-05-1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